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醉三千  完结篇  下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醉三千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3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关键词搜索：https://www.jiaokey.com/tag/花醉三千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